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39" w:rsidRPr="00ED3995" w:rsidRDefault="00835EB6" w:rsidP="00ED39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399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FE181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D3995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</w:p>
    <w:p w:rsidR="00554CCB" w:rsidRPr="00ED3995" w:rsidRDefault="00ED3995" w:rsidP="00ED39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ожению</w:t>
      </w:r>
      <w:r w:rsidR="00554CCB" w:rsidRPr="00ED3995">
        <w:rPr>
          <w:rFonts w:ascii="Times New Roman" w:hAnsi="Times New Roman" w:cs="Times New Roman"/>
          <w:b/>
          <w:i/>
          <w:sz w:val="24"/>
          <w:szCs w:val="24"/>
        </w:rPr>
        <w:t xml:space="preserve"> об АМЦ</w:t>
      </w:r>
    </w:p>
    <w:p w:rsidR="00554CCB" w:rsidRPr="00554CCB" w:rsidRDefault="00554CCB" w:rsidP="0055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5EB6" w:rsidRPr="00554CCB" w:rsidRDefault="00A43C21" w:rsidP="00A43C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5EB6" w:rsidRPr="00554CCB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Pr="00554CCB">
        <w:rPr>
          <w:rFonts w:ascii="Times New Roman" w:hAnsi="Times New Roman" w:cs="Times New Roman"/>
          <w:sz w:val="24"/>
          <w:szCs w:val="24"/>
        </w:rPr>
        <w:t>АО «ГАКЗ»</w:t>
      </w:r>
    </w:p>
    <w:p w:rsidR="00835EB6" w:rsidRPr="00A43C21" w:rsidRDefault="00835EB6" w:rsidP="00AF58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EB6" w:rsidRPr="00A43C21" w:rsidRDefault="00835EB6" w:rsidP="00835E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2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F73CE" w:rsidRPr="00A43C21" w:rsidRDefault="00835EB6" w:rsidP="00B47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C21">
        <w:rPr>
          <w:rFonts w:ascii="Times New Roman" w:hAnsi="Times New Roman" w:cs="Times New Roman"/>
          <w:b/>
          <w:sz w:val="24"/>
          <w:szCs w:val="24"/>
        </w:rPr>
        <w:t>на заключение партнерского соглашения</w:t>
      </w:r>
      <w:r w:rsidR="00A43C21">
        <w:rPr>
          <w:rFonts w:ascii="Times New Roman" w:hAnsi="Times New Roman" w:cs="Times New Roman"/>
          <w:b/>
          <w:sz w:val="24"/>
          <w:szCs w:val="24"/>
        </w:rPr>
        <w:t xml:space="preserve"> в качестве авторизированного монтажного центра КМУ «Галичанин»</w:t>
      </w:r>
      <w:r w:rsidRPr="00A43C21">
        <w:rPr>
          <w:rFonts w:ascii="Times New Roman" w:hAnsi="Times New Roman" w:cs="Times New Roman"/>
          <w:b/>
          <w:sz w:val="24"/>
          <w:szCs w:val="24"/>
        </w:rPr>
        <w:t>.</w:t>
      </w:r>
    </w:p>
    <w:p w:rsidR="00DF73CE" w:rsidRPr="00A43C21" w:rsidRDefault="00357BC7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от организации _______________________________________________________________________</w:t>
      </w:r>
    </w:p>
    <w:p w:rsidR="00DF73CE" w:rsidRPr="00A43C21" w:rsidRDefault="00357BC7" w:rsidP="00AF5843">
      <w:pPr>
        <w:jc w:val="both"/>
        <w:rPr>
          <w:rFonts w:ascii="Times New Roman" w:hAnsi="Times New Roman" w:cs="Times New Roman"/>
          <w:sz w:val="18"/>
          <w:szCs w:val="18"/>
        </w:rPr>
      </w:pPr>
      <w:r w:rsidRPr="00A43C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полное наименовании организации – кандидата)</w:t>
      </w:r>
    </w:p>
    <w:p w:rsidR="00357BC7" w:rsidRPr="00A43C21" w:rsidRDefault="00357BC7" w:rsidP="00A43C21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ab/>
        <w:t>Настоящим подаем заявку на заключение партнерского соглашения (договора), дающего нам право</w:t>
      </w:r>
      <w:r w:rsidR="00A43C21">
        <w:rPr>
          <w:rFonts w:ascii="Times New Roman" w:hAnsi="Times New Roman" w:cs="Times New Roman"/>
          <w:sz w:val="24"/>
          <w:szCs w:val="24"/>
        </w:rPr>
        <w:t xml:space="preserve"> </w:t>
      </w:r>
      <w:r w:rsidRPr="00A43C21">
        <w:rPr>
          <w:rFonts w:ascii="Times New Roman" w:hAnsi="Times New Roman" w:cs="Times New Roman"/>
          <w:sz w:val="24"/>
          <w:szCs w:val="24"/>
        </w:rPr>
        <w:t xml:space="preserve">на организацию </w:t>
      </w:r>
      <w:r w:rsidR="00A43C21" w:rsidRPr="00A43C21">
        <w:rPr>
          <w:rFonts w:ascii="Times New Roman" w:hAnsi="Times New Roman" w:cs="Times New Roman"/>
          <w:sz w:val="24"/>
          <w:szCs w:val="24"/>
        </w:rPr>
        <w:t>монтажа КМУ</w:t>
      </w:r>
      <w:r w:rsidRPr="00A43C21">
        <w:rPr>
          <w:rFonts w:ascii="Times New Roman" w:hAnsi="Times New Roman" w:cs="Times New Roman"/>
          <w:sz w:val="24"/>
          <w:szCs w:val="24"/>
        </w:rPr>
        <w:t xml:space="preserve"> </w:t>
      </w:r>
      <w:r w:rsidR="00A43C21" w:rsidRPr="00A43C21">
        <w:rPr>
          <w:rFonts w:ascii="Times New Roman" w:hAnsi="Times New Roman" w:cs="Times New Roman"/>
          <w:sz w:val="24"/>
          <w:szCs w:val="24"/>
        </w:rPr>
        <w:t>«Галичанин»</w:t>
      </w:r>
      <w:r w:rsidR="00136004">
        <w:rPr>
          <w:rFonts w:ascii="Times New Roman" w:hAnsi="Times New Roman" w:cs="Times New Roman"/>
          <w:sz w:val="24"/>
          <w:szCs w:val="24"/>
        </w:rPr>
        <w:t xml:space="preserve"> и получения статуса аттестованного монтажного центра.</w:t>
      </w:r>
    </w:p>
    <w:p w:rsidR="00333951" w:rsidRPr="00A43C21" w:rsidRDefault="00333951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Сообщаю необходимые данные об организации для подтверждения этой заявки: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Официальное название фирмы __________________________________________________________</w:t>
      </w:r>
    </w:p>
    <w:p w:rsidR="00333951" w:rsidRPr="00A43C21" w:rsidRDefault="00333951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33951" w:rsidRPr="00A43C21" w:rsidRDefault="00B473CB" w:rsidP="00B473CB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_______</w:t>
      </w:r>
    </w:p>
    <w:p w:rsidR="00B473CB" w:rsidRPr="00A43C21" w:rsidRDefault="00B473CB" w:rsidP="00B473CB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_______</w:t>
      </w:r>
    </w:p>
    <w:p w:rsidR="00333951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Почтовый</w:t>
      </w:r>
      <w:r w:rsidR="003E2F09">
        <w:rPr>
          <w:rFonts w:ascii="Times New Roman" w:hAnsi="Times New Roman" w:cs="Times New Roman"/>
          <w:sz w:val="24"/>
          <w:szCs w:val="24"/>
        </w:rPr>
        <w:t xml:space="preserve"> </w:t>
      </w:r>
      <w:r w:rsidRPr="00A43C21">
        <w:rPr>
          <w:rFonts w:ascii="Times New Roman" w:hAnsi="Times New Roman" w:cs="Times New Roman"/>
          <w:sz w:val="24"/>
          <w:szCs w:val="24"/>
        </w:rPr>
        <w:t xml:space="preserve">адрес </w:t>
      </w:r>
      <w:bookmarkStart w:id="0" w:name="_GoBack"/>
      <w:bookmarkEnd w:id="0"/>
      <w:r w:rsidRPr="00A43C2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Фактический адрес производственной базы 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Факс __________________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___</w:t>
      </w:r>
    </w:p>
    <w:p w:rsidR="00B473CB" w:rsidRPr="00A43C21" w:rsidRDefault="00B473CB" w:rsidP="00AF5843">
      <w:pPr>
        <w:jc w:val="both"/>
        <w:rPr>
          <w:rFonts w:ascii="Times New Roman" w:hAnsi="Times New Roman" w:cs="Times New Roman"/>
          <w:sz w:val="24"/>
          <w:szCs w:val="24"/>
        </w:rPr>
      </w:pPr>
      <w:r w:rsidRPr="00A43C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73CB" w:rsidRPr="00A43C21" w:rsidRDefault="00B473CB" w:rsidP="00B473CB">
      <w:pPr>
        <w:jc w:val="center"/>
        <w:rPr>
          <w:rFonts w:ascii="Times New Roman" w:hAnsi="Times New Roman" w:cs="Times New Roman"/>
          <w:b/>
        </w:rPr>
      </w:pPr>
      <w:r w:rsidRPr="00A43C21">
        <w:rPr>
          <w:rFonts w:ascii="Times New Roman" w:hAnsi="Times New Roman" w:cs="Times New Roman"/>
          <w:b/>
        </w:rPr>
        <w:t>ОРГАНИЗАЦИОННА</w:t>
      </w:r>
      <w:r w:rsidR="00EF770A" w:rsidRPr="00A43C21">
        <w:rPr>
          <w:rFonts w:ascii="Times New Roman" w:hAnsi="Times New Roman" w:cs="Times New Roman"/>
          <w:b/>
        </w:rPr>
        <w:t>Я И ПРОИЗВОДСТВЕННАЯ СТРУКТУРА ОРГАНИЗАЦИИ</w:t>
      </w:r>
    </w:p>
    <w:p w:rsidR="00B473CB" w:rsidRPr="00A43C21" w:rsidRDefault="00EF770A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А. Руководство</w:t>
      </w:r>
    </w:p>
    <w:p w:rsidR="00B473CB" w:rsidRPr="00A43C21" w:rsidRDefault="00EF770A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__________________________ </w:t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  <w:t>_________________________________________________</w:t>
      </w:r>
    </w:p>
    <w:p w:rsidR="00B473CB" w:rsidRPr="00A43C21" w:rsidRDefault="00EF770A" w:rsidP="00AF5843">
      <w:pPr>
        <w:jc w:val="both"/>
        <w:rPr>
          <w:rFonts w:ascii="Times New Roman" w:hAnsi="Times New Roman" w:cs="Times New Roman"/>
          <w:sz w:val="18"/>
          <w:szCs w:val="18"/>
        </w:rPr>
      </w:pPr>
      <w:r w:rsidRPr="00A43C21">
        <w:rPr>
          <w:rFonts w:ascii="Times New Roman" w:hAnsi="Times New Roman" w:cs="Times New Roman"/>
          <w:sz w:val="18"/>
          <w:szCs w:val="18"/>
        </w:rPr>
        <w:t xml:space="preserve">                 (должность)</w:t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  <w:t>(фамилия, имя, отчество)</w:t>
      </w:r>
    </w:p>
    <w:p w:rsidR="00691CCB" w:rsidRPr="00A43C21" w:rsidRDefault="00691CCB" w:rsidP="00691CCB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__________________________ </w:t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  <w:t>_________________________________________________</w:t>
      </w:r>
    </w:p>
    <w:p w:rsidR="00691CCB" w:rsidRPr="00A43C21" w:rsidRDefault="00691CCB" w:rsidP="00691CCB">
      <w:pPr>
        <w:jc w:val="both"/>
        <w:rPr>
          <w:rFonts w:ascii="Times New Roman" w:hAnsi="Times New Roman" w:cs="Times New Roman"/>
          <w:sz w:val="18"/>
          <w:szCs w:val="18"/>
        </w:rPr>
      </w:pPr>
      <w:r w:rsidRPr="00A43C21">
        <w:rPr>
          <w:rFonts w:ascii="Times New Roman" w:hAnsi="Times New Roman" w:cs="Times New Roman"/>
          <w:sz w:val="18"/>
          <w:szCs w:val="18"/>
        </w:rPr>
        <w:t xml:space="preserve">                 (должность)</w:t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  <w:t>(фамилия, имя, отчество)</w:t>
      </w:r>
    </w:p>
    <w:p w:rsidR="00136004" w:rsidRDefault="00691CCB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lastRenderedPageBreak/>
        <w:t xml:space="preserve">Б. </w:t>
      </w:r>
      <w:r w:rsidR="00136004">
        <w:rPr>
          <w:rFonts w:ascii="Times New Roman" w:hAnsi="Times New Roman" w:cs="Times New Roman"/>
        </w:rPr>
        <w:t>Количество инженерно-технического персонала ________ чел., в т.ч.:</w:t>
      </w:r>
    </w:p>
    <w:p w:rsidR="00136004" w:rsidRDefault="00136004" w:rsidP="0013600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участка монтажа КМУ _________ чел.;</w:t>
      </w:r>
    </w:p>
    <w:p w:rsidR="00136004" w:rsidRDefault="00136004" w:rsidP="0013600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 ОТК __________ чел.;</w:t>
      </w:r>
    </w:p>
    <w:p w:rsidR="00136004" w:rsidRDefault="00136004" w:rsidP="0013600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 по сервисному и гарантийному обслуживанию КМА ________ чел.;</w:t>
      </w:r>
    </w:p>
    <w:p w:rsidR="00136004" w:rsidRDefault="00136004" w:rsidP="0013600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женер по техники безопасности ________ чел.;</w:t>
      </w:r>
    </w:p>
    <w:p w:rsidR="00136004" w:rsidRPr="00136004" w:rsidRDefault="00136004" w:rsidP="00136004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специалис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3CB" w:rsidRPr="00A43C21" w:rsidRDefault="00136004" w:rsidP="00AF58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</w:t>
      </w:r>
      <w:r w:rsidR="00691CCB" w:rsidRPr="00A43C21">
        <w:rPr>
          <w:rFonts w:ascii="Times New Roman" w:hAnsi="Times New Roman" w:cs="Times New Roman"/>
        </w:rPr>
        <w:t>Количество персонала, занятого:</w:t>
      </w:r>
    </w:p>
    <w:p w:rsidR="00A43C21" w:rsidRPr="00136004" w:rsidRDefault="00A43C21" w:rsidP="0013600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ом КМУ____________ чел</w:t>
      </w:r>
      <w:r w:rsidRPr="00136004">
        <w:rPr>
          <w:rFonts w:ascii="Times New Roman" w:hAnsi="Times New Roman" w:cs="Times New Roman"/>
        </w:rPr>
        <w:t>;</w:t>
      </w:r>
    </w:p>
    <w:p w:rsidR="00B473CB" w:rsidRDefault="00A43C21" w:rsidP="00691CC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м обслуживанием и</w:t>
      </w:r>
      <w:r w:rsidR="00691CCB" w:rsidRPr="00A43C21">
        <w:rPr>
          <w:rFonts w:ascii="Times New Roman" w:hAnsi="Times New Roman" w:cs="Times New Roman"/>
        </w:rPr>
        <w:t xml:space="preserve"> ремонтом</w:t>
      </w:r>
      <w:r w:rsidR="00691CCB" w:rsidRPr="00A43C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КМУ </w:t>
      </w:r>
      <w:r w:rsidR="00691CCB" w:rsidRPr="00A43C21">
        <w:rPr>
          <w:rFonts w:ascii="Times New Roman" w:hAnsi="Times New Roman" w:cs="Times New Roman"/>
        </w:rPr>
        <w:t>___________ чел.;</w:t>
      </w:r>
    </w:p>
    <w:p w:rsidR="00A43C21" w:rsidRDefault="00A43C21" w:rsidP="00691CC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ытанием КМА __________ чел.</w:t>
      </w:r>
    </w:p>
    <w:p w:rsidR="00A43C21" w:rsidRPr="00A43C21" w:rsidRDefault="00A43C21" w:rsidP="00691CC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одажной подготовкой КМА _________ чел.</w:t>
      </w:r>
    </w:p>
    <w:p w:rsidR="00F828A0" w:rsidRPr="00A43C21" w:rsidRDefault="00F828A0" w:rsidP="00F828A0">
      <w:pPr>
        <w:ind w:left="3540" w:firstLine="708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Всего</w:t>
      </w:r>
      <w:r w:rsidRPr="00A43C21">
        <w:rPr>
          <w:rFonts w:ascii="Times New Roman" w:hAnsi="Times New Roman" w:cs="Times New Roman"/>
        </w:rPr>
        <w:tab/>
      </w:r>
      <w:r w:rsidR="00691CCB" w:rsidRPr="00A43C21">
        <w:rPr>
          <w:rFonts w:ascii="Times New Roman" w:hAnsi="Times New Roman" w:cs="Times New Roman"/>
        </w:rPr>
        <w:t>___________ чел.</w:t>
      </w:r>
    </w:p>
    <w:p w:rsidR="00B473CB" w:rsidRPr="00A43C21" w:rsidRDefault="00136004" w:rsidP="00AF58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A61A2" w:rsidRPr="00A43C21">
        <w:rPr>
          <w:rFonts w:ascii="Times New Roman" w:hAnsi="Times New Roman" w:cs="Times New Roman"/>
        </w:rPr>
        <w:t>. Характеристики участков и сооружений:</w:t>
      </w:r>
    </w:p>
    <w:p w:rsidR="00B473CB" w:rsidRPr="00A43C21" w:rsidRDefault="00AA61A2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1. Общая площадь территории</w:t>
      </w:r>
      <w:r w:rsidRPr="00A43C21">
        <w:rPr>
          <w:rFonts w:ascii="Times New Roman" w:hAnsi="Times New Roman" w:cs="Times New Roman"/>
        </w:rPr>
        <w:tab/>
        <w:t>_________х__________ = _______________ м².</w:t>
      </w:r>
    </w:p>
    <w:p w:rsidR="00AA61A2" w:rsidRPr="00A43C21" w:rsidRDefault="00AA61A2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Территория (помещения) является собственностью фирмы или арендодателя</w:t>
      </w:r>
    </w:p>
    <w:p w:rsidR="00AA61A2" w:rsidRPr="00A43C21" w:rsidRDefault="00AA61A2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_____________________________________________________________________________________</w:t>
      </w:r>
      <w:r w:rsidR="00D33DFA" w:rsidRPr="00A43C21">
        <w:rPr>
          <w:rFonts w:ascii="Times New Roman" w:hAnsi="Times New Roman" w:cs="Times New Roman"/>
        </w:rPr>
        <w:t>_______</w:t>
      </w:r>
    </w:p>
    <w:p w:rsidR="00B473CB" w:rsidRPr="00A43C21" w:rsidRDefault="00AA61A2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Если площади арендуются, то укажите арендодателя и дату истечения срока аренды</w:t>
      </w:r>
    </w:p>
    <w:p w:rsidR="00AA61A2" w:rsidRPr="00A43C21" w:rsidRDefault="00AA61A2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_____________________________________________________________________________________</w:t>
      </w:r>
      <w:r w:rsidR="00D33DFA" w:rsidRPr="00A43C21">
        <w:rPr>
          <w:rFonts w:ascii="Times New Roman" w:hAnsi="Times New Roman" w:cs="Times New Roman"/>
        </w:rPr>
        <w:t>_______</w:t>
      </w:r>
    </w:p>
    <w:p w:rsidR="00E211F1" w:rsidRDefault="00AA61A2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2. </w:t>
      </w:r>
      <w:r w:rsidR="00E211F1">
        <w:rPr>
          <w:rFonts w:ascii="Times New Roman" w:hAnsi="Times New Roman" w:cs="Times New Roman"/>
        </w:rPr>
        <w:t>Помещения:</w:t>
      </w:r>
    </w:p>
    <w:p w:rsidR="00E211F1" w:rsidRDefault="00AA61A2" w:rsidP="00E21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211F1">
        <w:rPr>
          <w:rFonts w:ascii="Times New Roman" w:hAnsi="Times New Roman" w:cs="Times New Roman"/>
        </w:rPr>
        <w:t xml:space="preserve">для </w:t>
      </w:r>
      <w:r w:rsidR="00A43C21" w:rsidRPr="00E211F1">
        <w:rPr>
          <w:rFonts w:ascii="Times New Roman" w:hAnsi="Times New Roman" w:cs="Times New Roman"/>
        </w:rPr>
        <w:t>монтажа КМУ</w:t>
      </w:r>
      <w:r w:rsidR="00E211F1">
        <w:rPr>
          <w:rFonts w:ascii="Times New Roman" w:hAnsi="Times New Roman" w:cs="Times New Roman"/>
        </w:rPr>
        <w:t xml:space="preserve"> _____________ м</w:t>
      </w:r>
      <w:r w:rsidR="00E211F1">
        <w:rPr>
          <w:rFonts w:ascii="Times New Roman" w:hAnsi="Times New Roman" w:cs="Times New Roman"/>
          <w:vertAlign w:val="superscript"/>
        </w:rPr>
        <w:t>2</w:t>
      </w:r>
      <w:r w:rsidR="00E211F1">
        <w:rPr>
          <w:rFonts w:ascii="Times New Roman" w:hAnsi="Times New Roman" w:cs="Times New Roman"/>
        </w:rPr>
        <w:t>, количество постов _____________</w:t>
      </w:r>
    </w:p>
    <w:p w:rsidR="00E211F1" w:rsidRDefault="00E211F1" w:rsidP="00E21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211F1">
        <w:rPr>
          <w:rFonts w:ascii="Times New Roman" w:hAnsi="Times New Roman" w:cs="Times New Roman"/>
        </w:rPr>
        <w:t>лакокрасочных работ и наклейки информационных табличек</w:t>
      </w:r>
      <w:r>
        <w:rPr>
          <w:rFonts w:ascii="Times New Roman" w:hAnsi="Times New Roman" w:cs="Times New Roman"/>
        </w:rPr>
        <w:t xml:space="preserve"> _____________ 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количество постов _____________</w:t>
      </w:r>
    </w:p>
    <w:p w:rsidR="00B473CB" w:rsidRPr="00E211F1" w:rsidRDefault="00AA61A2" w:rsidP="00E211F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211F1">
        <w:rPr>
          <w:rFonts w:ascii="Times New Roman" w:hAnsi="Times New Roman" w:cs="Times New Roman"/>
        </w:rPr>
        <w:t>технического обслуживания и ремонта техники</w:t>
      </w:r>
      <w:r w:rsidR="00E211F1">
        <w:rPr>
          <w:rFonts w:ascii="Times New Roman" w:hAnsi="Times New Roman" w:cs="Times New Roman"/>
        </w:rPr>
        <w:t xml:space="preserve"> _____________ м</w:t>
      </w:r>
      <w:r w:rsidR="00E211F1">
        <w:rPr>
          <w:rFonts w:ascii="Times New Roman" w:hAnsi="Times New Roman" w:cs="Times New Roman"/>
          <w:vertAlign w:val="superscript"/>
        </w:rPr>
        <w:t>2</w:t>
      </w:r>
      <w:r w:rsidR="00E211F1">
        <w:rPr>
          <w:rFonts w:ascii="Times New Roman" w:hAnsi="Times New Roman" w:cs="Times New Roman"/>
        </w:rPr>
        <w:t>, количество постов _____________</w:t>
      </w:r>
    </w:p>
    <w:p w:rsidR="005C5F95" w:rsidRDefault="005C5F95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Площадки для испытаний </w:t>
      </w:r>
      <w:proofErr w:type="gramStart"/>
      <w:r w:rsidR="00AB1440">
        <w:rPr>
          <w:rFonts w:ascii="Times New Roman" w:hAnsi="Times New Roman" w:cs="Times New Roman"/>
        </w:rPr>
        <w:t xml:space="preserve">КМА </w:t>
      </w:r>
      <w:r w:rsidRPr="00A43C21">
        <w:rPr>
          <w:rFonts w:ascii="Times New Roman" w:hAnsi="Times New Roman" w:cs="Times New Roman"/>
        </w:rPr>
        <w:t xml:space="preserve"> </w:t>
      </w:r>
      <w:r w:rsidR="00AB1440">
        <w:rPr>
          <w:rFonts w:ascii="Times New Roman" w:hAnsi="Times New Roman" w:cs="Times New Roman"/>
        </w:rPr>
        <w:t>количество</w:t>
      </w:r>
      <w:proofErr w:type="gramEnd"/>
      <w:r w:rsidR="00AB1440">
        <w:rPr>
          <w:rFonts w:ascii="Times New Roman" w:hAnsi="Times New Roman" w:cs="Times New Roman"/>
        </w:rPr>
        <w:t xml:space="preserve"> ____________ площадь </w:t>
      </w:r>
      <w:r w:rsidRPr="00A43C21">
        <w:rPr>
          <w:rFonts w:ascii="Times New Roman" w:hAnsi="Times New Roman" w:cs="Times New Roman"/>
        </w:rPr>
        <w:t xml:space="preserve"> ____________ м²</w:t>
      </w:r>
      <w:r w:rsidR="000918CD" w:rsidRPr="00A43C21">
        <w:rPr>
          <w:rFonts w:ascii="Times New Roman" w:hAnsi="Times New Roman" w:cs="Times New Roman"/>
        </w:rPr>
        <w:t>.</w:t>
      </w:r>
    </w:p>
    <w:p w:rsidR="00B473CB" w:rsidRPr="00A43C21" w:rsidRDefault="005C5F95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Наличие специализированного оборудования (да, нет, провести уточнение):</w:t>
      </w:r>
    </w:p>
    <w:p w:rsidR="005C5F95" w:rsidRPr="00A43C21" w:rsidRDefault="002D1DBB" w:rsidP="002D1DB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контрольные грузы </w:t>
      </w:r>
      <w:r w:rsidR="00C72197" w:rsidRPr="00A43C21">
        <w:rPr>
          <w:rFonts w:ascii="Times New Roman" w:hAnsi="Times New Roman" w:cs="Times New Roman"/>
        </w:rPr>
        <w:t>(суммарный вес грузов, которые можно поднять единовременно),</w:t>
      </w:r>
      <w:r w:rsidR="00A43C21">
        <w:rPr>
          <w:rFonts w:ascii="Times New Roman" w:hAnsi="Times New Roman" w:cs="Times New Roman"/>
        </w:rPr>
        <w:t xml:space="preserve"> _____</w:t>
      </w:r>
      <w:r w:rsidR="00C72197" w:rsidRPr="00A43C21">
        <w:rPr>
          <w:rFonts w:ascii="Times New Roman" w:hAnsi="Times New Roman" w:cs="Times New Roman"/>
        </w:rPr>
        <w:t xml:space="preserve"> т</w:t>
      </w:r>
      <w:r w:rsidR="00F717A2" w:rsidRPr="00A43C21">
        <w:rPr>
          <w:rFonts w:ascii="Times New Roman" w:hAnsi="Times New Roman" w:cs="Times New Roman"/>
        </w:rPr>
        <w:t>;</w:t>
      </w:r>
    </w:p>
    <w:p w:rsidR="004A73C3" w:rsidRPr="003E2F09" w:rsidRDefault="00F717A2" w:rsidP="003E2F0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оборудование для диагностики элементов приборов безопасности ____________________</w:t>
      </w:r>
      <w:r w:rsidR="000B3355" w:rsidRPr="00A43C21">
        <w:rPr>
          <w:rFonts w:ascii="Times New Roman" w:hAnsi="Times New Roman" w:cs="Times New Roman"/>
        </w:rPr>
        <w:t>________</w:t>
      </w:r>
      <w:r w:rsidRPr="00A43C21">
        <w:rPr>
          <w:rFonts w:ascii="Times New Roman" w:hAnsi="Times New Roman" w:cs="Times New Roman"/>
        </w:rPr>
        <w:t>;</w:t>
      </w:r>
    </w:p>
    <w:p w:rsidR="00F717A2" w:rsidRPr="00A43C21" w:rsidRDefault="004A73C3" w:rsidP="002D1DB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грузоподъемное оборудование (наименование, количество, грузоподъемность) ______________________________________________________________________________</w:t>
      </w:r>
      <w:r w:rsidR="00AB1440">
        <w:rPr>
          <w:rFonts w:ascii="Times New Roman" w:hAnsi="Times New Roman" w:cs="Times New Roman"/>
        </w:rPr>
        <w:t>_______________________________________________________________________________________</w:t>
      </w:r>
      <w:r w:rsidRPr="00A43C21">
        <w:rPr>
          <w:rFonts w:ascii="Times New Roman" w:hAnsi="Times New Roman" w:cs="Times New Roman"/>
        </w:rPr>
        <w:t>;</w:t>
      </w:r>
    </w:p>
    <w:p w:rsidR="004A73C3" w:rsidRPr="00A43C21" w:rsidRDefault="004A73C3" w:rsidP="002D1DB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электро- и газосварочное оборудование ___________________________________________</w:t>
      </w:r>
      <w:r w:rsidR="00D33DFA" w:rsidRPr="00A43C21">
        <w:rPr>
          <w:rFonts w:ascii="Times New Roman" w:hAnsi="Times New Roman" w:cs="Times New Roman"/>
        </w:rPr>
        <w:t>________</w:t>
      </w:r>
      <w:r w:rsidRPr="00A43C21">
        <w:rPr>
          <w:rFonts w:ascii="Times New Roman" w:hAnsi="Times New Roman" w:cs="Times New Roman"/>
        </w:rPr>
        <w:t>;</w:t>
      </w:r>
    </w:p>
    <w:p w:rsidR="004A73C3" w:rsidRPr="00A43C21" w:rsidRDefault="004A73C3" w:rsidP="002D1DB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универсальное электротехническое измерительное оборудование ____________________</w:t>
      </w:r>
      <w:r w:rsidR="00D33DFA" w:rsidRPr="00A43C21">
        <w:rPr>
          <w:rFonts w:ascii="Times New Roman" w:hAnsi="Times New Roman" w:cs="Times New Roman"/>
        </w:rPr>
        <w:t>________</w:t>
      </w:r>
      <w:r w:rsidRPr="00A43C21">
        <w:rPr>
          <w:rFonts w:ascii="Times New Roman" w:hAnsi="Times New Roman" w:cs="Times New Roman"/>
        </w:rPr>
        <w:t>;</w:t>
      </w:r>
    </w:p>
    <w:p w:rsidR="004A73C3" w:rsidRPr="00A43C21" w:rsidRDefault="004A73C3" w:rsidP="00AB1440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уни</w:t>
      </w:r>
      <w:r w:rsidR="00AB1440">
        <w:rPr>
          <w:rFonts w:ascii="Times New Roman" w:hAnsi="Times New Roman" w:cs="Times New Roman"/>
        </w:rPr>
        <w:t>версальный слесарный инструмент __________</w:t>
      </w:r>
      <w:r w:rsidRPr="00A43C21">
        <w:rPr>
          <w:rFonts w:ascii="Times New Roman" w:hAnsi="Times New Roman" w:cs="Times New Roman"/>
        </w:rPr>
        <w:t>____________________________________________</w:t>
      </w:r>
      <w:r w:rsidR="00D33DFA" w:rsidRPr="00A43C21">
        <w:rPr>
          <w:rFonts w:ascii="Times New Roman" w:hAnsi="Times New Roman" w:cs="Times New Roman"/>
        </w:rPr>
        <w:t>________</w:t>
      </w:r>
      <w:r w:rsidR="00AB1440">
        <w:rPr>
          <w:rFonts w:ascii="Times New Roman" w:hAnsi="Times New Roman" w:cs="Times New Roman"/>
        </w:rPr>
        <w:t>_____________________________________________________________________________________________________________</w:t>
      </w:r>
      <w:r w:rsidRPr="00A43C21">
        <w:rPr>
          <w:rFonts w:ascii="Times New Roman" w:hAnsi="Times New Roman" w:cs="Times New Roman"/>
        </w:rPr>
        <w:t>;</w:t>
      </w:r>
    </w:p>
    <w:p w:rsidR="00970509" w:rsidRPr="00A43C21" w:rsidRDefault="00970509" w:rsidP="002D1DBB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оборудование для механической обработки металла ______________________________________________________________________________</w:t>
      </w:r>
      <w:r w:rsidR="00AB1440">
        <w:rPr>
          <w:rFonts w:ascii="Times New Roman" w:hAnsi="Times New Roman" w:cs="Times New Roman"/>
        </w:rPr>
        <w:t>_______</w:t>
      </w:r>
      <w:r w:rsidRPr="00A43C21">
        <w:rPr>
          <w:rFonts w:ascii="Times New Roman" w:hAnsi="Times New Roman" w:cs="Times New Roman"/>
        </w:rPr>
        <w:t>;</w:t>
      </w:r>
    </w:p>
    <w:p w:rsidR="00BF6950" w:rsidRPr="00A43C21" w:rsidRDefault="00BF6950" w:rsidP="009200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lastRenderedPageBreak/>
        <w:t>испытательные стенды для диагностики элементов гидравлического оборудования ______________________________________________________</w:t>
      </w:r>
      <w:r w:rsidR="00AB1440">
        <w:rPr>
          <w:rFonts w:ascii="Times New Roman" w:hAnsi="Times New Roman" w:cs="Times New Roman"/>
        </w:rPr>
        <w:t>_______________________________</w:t>
      </w:r>
      <w:r w:rsidRPr="00A43C21">
        <w:rPr>
          <w:rFonts w:ascii="Times New Roman" w:hAnsi="Times New Roman" w:cs="Times New Roman"/>
        </w:rPr>
        <w:t>;</w:t>
      </w:r>
    </w:p>
    <w:p w:rsidR="00970509" w:rsidRPr="00A43C21" w:rsidRDefault="00970509" w:rsidP="009200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персональный компьютер (ноутбук) _______________________________________________</w:t>
      </w:r>
      <w:r w:rsidR="00D33DFA" w:rsidRPr="00A43C21">
        <w:rPr>
          <w:rFonts w:ascii="Times New Roman" w:hAnsi="Times New Roman" w:cs="Times New Roman"/>
        </w:rPr>
        <w:t>_______</w:t>
      </w:r>
      <w:r w:rsidR="000050C8" w:rsidRPr="00A43C21">
        <w:rPr>
          <w:rFonts w:ascii="Times New Roman" w:hAnsi="Times New Roman" w:cs="Times New Roman"/>
        </w:rPr>
        <w:t>;</w:t>
      </w:r>
    </w:p>
    <w:p w:rsidR="000050C8" w:rsidRPr="00A43C21" w:rsidRDefault="000050C8" w:rsidP="009200EB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прочее </w:t>
      </w:r>
      <w:r w:rsidR="00C55BD6" w:rsidRPr="00A43C21">
        <w:rPr>
          <w:rFonts w:ascii="Times New Roman" w:hAnsi="Times New Roman" w:cs="Times New Roman"/>
        </w:rPr>
        <w:t xml:space="preserve">оборудование для </w:t>
      </w:r>
      <w:r w:rsidR="009A4D11" w:rsidRPr="00A43C21">
        <w:rPr>
          <w:rFonts w:ascii="Times New Roman" w:hAnsi="Times New Roman" w:cs="Times New Roman"/>
        </w:rPr>
        <w:t xml:space="preserve">выполнения </w:t>
      </w:r>
      <w:r w:rsidR="00AB1440">
        <w:rPr>
          <w:rFonts w:ascii="Times New Roman" w:hAnsi="Times New Roman" w:cs="Times New Roman"/>
        </w:rPr>
        <w:t xml:space="preserve">монтажных работ </w:t>
      </w:r>
      <w:r w:rsidR="009A4D11" w:rsidRPr="00A43C21">
        <w:rPr>
          <w:rFonts w:ascii="Times New Roman" w:hAnsi="Times New Roman" w:cs="Times New Roman"/>
        </w:rPr>
        <w:t xml:space="preserve">ремонтов, технических обслуживаний, предпродажной подготовки и пусконаладочных работ </w:t>
      </w:r>
      <w:r w:rsidR="00AB1440">
        <w:rPr>
          <w:rFonts w:ascii="Times New Roman" w:hAnsi="Times New Roman" w:cs="Times New Roman"/>
        </w:rPr>
        <w:t>КМА</w:t>
      </w:r>
      <w:r w:rsidR="009A4D11" w:rsidRPr="00A43C21">
        <w:rPr>
          <w:rFonts w:ascii="Times New Roman" w:hAnsi="Times New Roman" w:cs="Times New Roman"/>
        </w:rPr>
        <w:t xml:space="preserve"> ___________________________________________________________</w:t>
      </w:r>
      <w:r w:rsidR="00331A7B" w:rsidRPr="00A43C21">
        <w:rPr>
          <w:rFonts w:ascii="Times New Roman" w:hAnsi="Times New Roman" w:cs="Times New Roman"/>
        </w:rPr>
        <w:t>___________________________</w:t>
      </w:r>
      <w:r w:rsidR="00AB144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:rsidR="00AB1440" w:rsidRPr="00554CCB" w:rsidRDefault="00AB1440" w:rsidP="009200E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r w:rsidR="00934A93" w:rsidRPr="00AB1440">
        <w:rPr>
          <w:rFonts w:ascii="Times New Roman" w:hAnsi="Times New Roman" w:cs="Times New Roman"/>
        </w:rPr>
        <w:t>Наличие аттестаций</w:t>
      </w:r>
      <w:r>
        <w:rPr>
          <w:rFonts w:ascii="Times New Roman" w:hAnsi="Times New Roman" w:cs="Times New Roman"/>
        </w:rPr>
        <w:t>, сертификатов и других разрешительных документов.</w:t>
      </w:r>
    </w:p>
    <w:p w:rsidR="00853B25" w:rsidRPr="00853B25" w:rsidRDefault="00BC2515" w:rsidP="009200E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ви</w:t>
      </w:r>
      <w:r w:rsidR="004253B7">
        <w:rPr>
          <w:rFonts w:ascii="Times New Roman" w:hAnsi="Times New Roman" w:cs="Times New Roman"/>
        </w:rPr>
        <w:t xml:space="preserve">детельства о присвоении </w:t>
      </w:r>
      <w:r w:rsidR="004253B7">
        <w:rPr>
          <w:rFonts w:ascii="Times New Roman" w:hAnsi="Times New Roman" w:cs="Times New Roman"/>
          <w:lang w:val="en-US"/>
        </w:rPr>
        <w:t>WMI</w:t>
      </w:r>
      <w:r w:rsidR="004253B7" w:rsidRPr="004253B7">
        <w:rPr>
          <w:rFonts w:ascii="Times New Roman" w:hAnsi="Times New Roman" w:cs="Times New Roman"/>
        </w:rPr>
        <w:t xml:space="preserve"> _______(</w:t>
      </w:r>
      <w:r w:rsidR="004253B7">
        <w:rPr>
          <w:rFonts w:ascii="Times New Roman" w:hAnsi="Times New Roman" w:cs="Times New Roman"/>
        </w:rPr>
        <w:t xml:space="preserve">да/нет) </w:t>
      </w:r>
      <w:r w:rsidR="00853B25">
        <w:rPr>
          <w:rFonts w:ascii="Times New Roman" w:hAnsi="Times New Roman" w:cs="Times New Roman"/>
        </w:rPr>
        <w:t xml:space="preserve">код </w:t>
      </w:r>
      <w:r w:rsidR="00853B25">
        <w:rPr>
          <w:rFonts w:ascii="Times New Roman" w:hAnsi="Times New Roman" w:cs="Times New Roman"/>
          <w:lang w:val="en-US"/>
        </w:rPr>
        <w:t>WMI</w:t>
      </w:r>
      <w:r w:rsidR="00853B25">
        <w:rPr>
          <w:rFonts w:ascii="Times New Roman" w:hAnsi="Times New Roman" w:cs="Times New Roman"/>
        </w:rPr>
        <w:t xml:space="preserve"> ____________</w:t>
      </w:r>
    </w:p>
    <w:p w:rsidR="00AB1440" w:rsidRDefault="00AB1440" w:rsidP="009200E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сертифицированной системы менеджмента качества _________ (да/нет). </w:t>
      </w:r>
    </w:p>
    <w:p w:rsidR="00F828A0" w:rsidRPr="00AB1440" w:rsidRDefault="00AB1440" w:rsidP="009200E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сертификата ___________</w:t>
      </w:r>
      <w:r w:rsidR="00F828A0" w:rsidRPr="00AB1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а выдачи_____________</w:t>
      </w:r>
    </w:p>
    <w:p w:rsidR="00AB1440" w:rsidRDefault="00E60505" w:rsidP="00E6050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аттестованного оборудования и специалистов:</w:t>
      </w:r>
    </w:p>
    <w:p w:rsidR="00E60505" w:rsidRPr="00E60505" w:rsidRDefault="00E60505" w:rsidP="00E6050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509" w:rsidRPr="00A43C21" w:rsidRDefault="00E60505" w:rsidP="009200E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970509" w:rsidRPr="00A43C21">
        <w:rPr>
          <w:rFonts w:ascii="Times New Roman" w:hAnsi="Times New Roman" w:cs="Times New Roman"/>
        </w:rPr>
        <w:t xml:space="preserve">. </w:t>
      </w:r>
      <w:r w:rsidR="00BF6950" w:rsidRPr="00A43C21">
        <w:rPr>
          <w:rFonts w:ascii="Times New Roman" w:hAnsi="Times New Roman" w:cs="Times New Roman"/>
        </w:rPr>
        <w:t xml:space="preserve">Опыт </w:t>
      </w:r>
      <w:r>
        <w:rPr>
          <w:rFonts w:ascii="Times New Roman" w:hAnsi="Times New Roman" w:cs="Times New Roman"/>
        </w:rPr>
        <w:t>работы с другими производителями КМУ</w:t>
      </w:r>
      <w:r w:rsidR="00BF6950" w:rsidRPr="00A43C21">
        <w:rPr>
          <w:rFonts w:ascii="Times New Roman" w:hAnsi="Times New Roman" w:cs="Times New Roman"/>
        </w:rPr>
        <w:t>.</w:t>
      </w:r>
    </w:p>
    <w:p w:rsidR="00B473CB" w:rsidRPr="00A43C21" w:rsidRDefault="00970509" w:rsidP="00E60505">
      <w:pPr>
        <w:spacing w:line="240" w:lineRule="auto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Организация </w:t>
      </w:r>
      <w:r w:rsidR="00E60505">
        <w:rPr>
          <w:rFonts w:ascii="Times New Roman" w:hAnsi="Times New Roman" w:cs="Times New Roman"/>
        </w:rPr>
        <w:t>осуществляет</w:t>
      </w:r>
      <w:r w:rsidRPr="00A43C21">
        <w:rPr>
          <w:rFonts w:ascii="Times New Roman" w:hAnsi="Times New Roman" w:cs="Times New Roman"/>
        </w:rPr>
        <w:t xml:space="preserve">/ не </w:t>
      </w:r>
      <w:r w:rsidR="00E60505">
        <w:rPr>
          <w:rFonts w:ascii="Times New Roman" w:hAnsi="Times New Roman" w:cs="Times New Roman"/>
        </w:rPr>
        <w:t>осуществляет</w:t>
      </w:r>
      <w:r w:rsidRPr="00A43C21">
        <w:rPr>
          <w:rFonts w:ascii="Times New Roman" w:hAnsi="Times New Roman" w:cs="Times New Roman"/>
        </w:rPr>
        <w:t xml:space="preserve"> (ненужное зачеркнуть) </w:t>
      </w:r>
      <w:r w:rsidR="00E60505">
        <w:rPr>
          <w:rFonts w:ascii="Times New Roman" w:hAnsi="Times New Roman" w:cs="Times New Roman"/>
        </w:rPr>
        <w:t>монтаж КМУ других производителей. Если осуществляет указать каких:</w:t>
      </w:r>
      <w:r w:rsidR="00BF6950" w:rsidRPr="00A43C21">
        <w:rPr>
          <w:rFonts w:ascii="Times New Roman" w:hAnsi="Times New Roman" w:cs="Times New Roman"/>
        </w:rPr>
        <w:t xml:space="preserve"> _______________</w:t>
      </w:r>
      <w:r w:rsidR="000B3355" w:rsidRPr="00A43C21">
        <w:rPr>
          <w:rFonts w:ascii="Times New Roman" w:hAnsi="Times New Roman" w:cs="Times New Roman"/>
        </w:rPr>
        <w:t>________</w:t>
      </w:r>
      <w:r w:rsidR="00E605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</w:t>
      </w:r>
    </w:p>
    <w:p w:rsidR="00E60505" w:rsidRDefault="00BF6950" w:rsidP="00BF6950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Организация </w:t>
      </w:r>
      <w:r w:rsidR="00E60505">
        <w:rPr>
          <w:rFonts w:ascii="Times New Roman" w:hAnsi="Times New Roman" w:cs="Times New Roman"/>
        </w:rPr>
        <w:t xml:space="preserve">другими производителями КМУ аттестована/не аттестована. </w:t>
      </w:r>
    </w:p>
    <w:p w:rsidR="00BF6950" w:rsidRPr="00A43C21" w:rsidRDefault="00E60505" w:rsidP="00E60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аттестована указать кем: </w:t>
      </w:r>
      <w:r w:rsidR="00BF6950" w:rsidRPr="00A43C21">
        <w:rPr>
          <w:rFonts w:ascii="Times New Roman" w:hAnsi="Times New Roman" w:cs="Times New Roman"/>
        </w:rPr>
        <w:t>_______________</w:t>
      </w:r>
      <w:r w:rsidR="00AB4F89" w:rsidRPr="00A43C21">
        <w:rPr>
          <w:rFonts w:ascii="Times New Roman" w:hAnsi="Times New Roman" w:cs="Times New Roman"/>
        </w:rPr>
        <w:t>________________</w:t>
      </w:r>
      <w:r w:rsidR="000B3355" w:rsidRPr="00A43C2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BF6950" w:rsidRPr="00A43C21" w:rsidRDefault="00853B25" w:rsidP="00853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действующих сертификатов </w:t>
      </w:r>
      <w:r w:rsidR="002341EC">
        <w:rPr>
          <w:rFonts w:ascii="Times New Roman" w:hAnsi="Times New Roman" w:cs="Times New Roman"/>
        </w:rPr>
        <w:t xml:space="preserve">соответствия и </w:t>
      </w:r>
      <w:r>
        <w:rPr>
          <w:rFonts w:ascii="Times New Roman" w:hAnsi="Times New Roman" w:cs="Times New Roman"/>
        </w:rPr>
        <w:t xml:space="preserve">одобрений типа транспортного средства </w:t>
      </w:r>
      <w:r w:rsidR="000C00DA" w:rsidRPr="00A43C21">
        <w:rPr>
          <w:rFonts w:ascii="Times New Roman" w:hAnsi="Times New Roman" w:cs="Times New Roman"/>
        </w:rPr>
        <w:t>______________________________________________________________________</w:t>
      </w:r>
      <w:r w:rsidR="000B3355" w:rsidRPr="00A43C21">
        <w:rPr>
          <w:rFonts w:ascii="Times New Roman" w:hAnsi="Times New Roman" w:cs="Times New Roman"/>
        </w:rPr>
        <w:t>______________________</w:t>
      </w:r>
      <w:r w:rsidR="002341EC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473CB" w:rsidRPr="00A43C21" w:rsidRDefault="00D33DFA" w:rsidP="00D33DF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A43C21">
        <w:rPr>
          <w:rFonts w:ascii="Times New Roman" w:hAnsi="Times New Roman" w:cs="Times New Roman"/>
          <w:b/>
          <w:i/>
        </w:rPr>
        <w:t>Всё вышеизложенное представляет истинное и правильное описание нашей организации.</w:t>
      </w:r>
    </w:p>
    <w:p w:rsidR="00D33DFA" w:rsidRPr="00A43C21" w:rsidRDefault="00D33DFA" w:rsidP="00AF5843">
      <w:pPr>
        <w:jc w:val="both"/>
        <w:rPr>
          <w:rFonts w:ascii="Times New Roman" w:hAnsi="Times New Roman" w:cs="Times New Roman"/>
          <w:b/>
        </w:rPr>
      </w:pPr>
      <w:r w:rsidRPr="00A43C21">
        <w:rPr>
          <w:rFonts w:ascii="Times New Roman" w:hAnsi="Times New Roman" w:cs="Times New Roman"/>
          <w:b/>
        </w:rPr>
        <w:t>К заявке прилагаются:</w:t>
      </w:r>
    </w:p>
    <w:p w:rsidR="00B473CB" w:rsidRPr="00A43C21" w:rsidRDefault="000B3355" w:rsidP="009200EB">
      <w:pPr>
        <w:spacing w:line="240" w:lineRule="auto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Копия </w:t>
      </w:r>
      <w:proofErr w:type="gramStart"/>
      <w:r w:rsidRPr="00A43C21">
        <w:rPr>
          <w:rFonts w:ascii="Times New Roman" w:hAnsi="Times New Roman" w:cs="Times New Roman"/>
        </w:rPr>
        <w:t>устава</w:t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  <w:b/>
        </w:rPr>
        <w:t>Прилагается</w:t>
      </w:r>
      <w:proofErr w:type="gramEnd"/>
      <w:r w:rsidRPr="00A43C21">
        <w:rPr>
          <w:rFonts w:ascii="Times New Roman" w:hAnsi="Times New Roman" w:cs="Times New Roman"/>
          <w:b/>
        </w:rPr>
        <w:t xml:space="preserve"> </w:t>
      </w:r>
      <w:r w:rsidRPr="00A43C21">
        <w:rPr>
          <w:rFonts w:ascii="Times New Roman" w:hAnsi="Times New Roman" w:cs="Times New Roman"/>
        </w:rPr>
        <w:t>(да, нет).</w:t>
      </w:r>
    </w:p>
    <w:p w:rsidR="000B3355" w:rsidRPr="00A43C21" w:rsidRDefault="000B3355" w:rsidP="009200EB">
      <w:pPr>
        <w:spacing w:line="240" w:lineRule="auto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Копии разрешительных, свидетельствующих о правомочности организации заниматься выполнением </w:t>
      </w:r>
      <w:r w:rsidR="00E60505">
        <w:rPr>
          <w:rFonts w:ascii="Times New Roman" w:hAnsi="Times New Roman" w:cs="Times New Roman"/>
        </w:rPr>
        <w:t xml:space="preserve">монтажных работ, </w:t>
      </w:r>
      <w:r w:rsidRPr="00A43C21">
        <w:rPr>
          <w:rFonts w:ascii="Times New Roman" w:hAnsi="Times New Roman" w:cs="Times New Roman"/>
        </w:rPr>
        <w:t xml:space="preserve">ремонтов, технических обслуживаний, предпродажной подготовки и пусконаладочных работ </w:t>
      </w:r>
      <w:r w:rsidR="00E60505">
        <w:rPr>
          <w:rFonts w:ascii="Times New Roman" w:hAnsi="Times New Roman" w:cs="Times New Roman"/>
        </w:rPr>
        <w:t>КМУ/КМА</w:t>
      </w:r>
      <w:r w:rsidR="009200EB" w:rsidRPr="00A43C21">
        <w:rPr>
          <w:rFonts w:ascii="Times New Roman" w:hAnsi="Times New Roman" w:cs="Times New Roman"/>
        </w:rPr>
        <w:tab/>
      </w:r>
      <w:r w:rsidR="009200EB" w:rsidRPr="00A43C21">
        <w:rPr>
          <w:rFonts w:ascii="Times New Roman" w:hAnsi="Times New Roman" w:cs="Times New Roman"/>
        </w:rPr>
        <w:tab/>
      </w:r>
      <w:r w:rsidR="009200EB" w:rsidRPr="00A43C21">
        <w:rPr>
          <w:rFonts w:ascii="Times New Roman" w:hAnsi="Times New Roman" w:cs="Times New Roman"/>
        </w:rPr>
        <w:tab/>
      </w:r>
      <w:r w:rsidR="009200EB" w:rsidRPr="00A43C21">
        <w:rPr>
          <w:rFonts w:ascii="Times New Roman" w:hAnsi="Times New Roman" w:cs="Times New Roman"/>
        </w:rPr>
        <w:tab/>
      </w:r>
      <w:r w:rsidR="009200EB" w:rsidRPr="00A43C21">
        <w:rPr>
          <w:rFonts w:ascii="Times New Roman" w:hAnsi="Times New Roman" w:cs="Times New Roman"/>
        </w:rPr>
        <w:tab/>
      </w:r>
      <w:r w:rsidR="009200EB" w:rsidRPr="00A43C21">
        <w:rPr>
          <w:rFonts w:ascii="Times New Roman" w:hAnsi="Times New Roman" w:cs="Times New Roman"/>
        </w:rPr>
        <w:tab/>
      </w:r>
      <w:r w:rsidR="009200EB" w:rsidRPr="00A43C21">
        <w:rPr>
          <w:rFonts w:ascii="Times New Roman" w:hAnsi="Times New Roman" w:cs="Times New Roman"/>
        </w:rPr>
        <w:tab/>
      </w:r>
      <w:r w:rsidR="002341EC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  <w:b/>
        </w:rPr>
        <w:t xml:space="preserve">Прилагается </w:t>
      </w:r>
      <w:r w:rsidRPr="00A43C21">
        <w:rPr>
          <w:rFonts w:ascii="Times New Roman" w:hAnsi="Times New Roman" w:cs="Times New Roman"/>
        </w:rPr>
        <w:t>(да, нет).</w:t>
      </w:r>
    </w:p>
    <w:p w:rsidR="000B3355" w:rsidRPr="00A43C21" w:rsidRDefault="000B3355" w:rsidP="009200EB">
      <w:pPr>
        <w:spacing w:line="240" w:lineRule="auto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Копия акта собственности на земельные </w:t>
      </w:r>
      <w:proofErr w:type="gramStart"/>
      <w:r w:rsidRPr="00A43C21">
        <w:rPr>
          <w:rFonts w:ascii="Times New Roman" w:hAnsi="Times New Roman" w:cs="Times New Roman"/>
        </w:rPr>
        <w:t>участки</w:t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  <w:b/>
        </w:rPr>
        <w:t>Прилагается</w:t>
      </w:r>
      <w:proofErr w:type="gramEnd"/>
      <w:r w:rsidRPr="00A43C21">
        <w:rPr>
          <w:rFonts w:ascii="Times New Roman" w:hAnsi="Times New Roman" w:cs="Times New Roman"/>
          <w:b/>
        </w:rPr>
        <w:t xml:space="preserve"> </w:t>
      </w:r>
      <w:r w:rsidRPr="00A43C21">
        <w:rPr>
          <w:rFonts w:ascii="Times New Roman" w:hAnsi="Times New Roman" w:cs="Times New Roman"/>
        </w:rPr>
        <w:t>(да, нет).</w:t>
      </w:r>
    </w:p>
    <w:p w:rsidR="000918CD" w:rsidRPr="00A43C21" w:rsidRDefault="000B3355" w:rsidP="009200EB">
      <w:pPr>
        <w:spacing w:line="240" w:lineRule="auto"/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 xml:space="preserve">Причины, по которым к заявке не приложены документы: </w:t>
      </w:r>
      <w:r w:rsidR="000918CD" w:rsidRPr="00A43C21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2341EC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918CD" w:rsidRPr="00A43C21" w:rsidRDefault="000918CD" w:rsidP="00AF5843">
      <w:pPr>
        <w:jc w:val="both"/>
        <w:rPr>
          <w:rFonts w:ascii="Times New Roman" w:hAnsi="Times New Roman" w:cs="Times New Roman"/>
        </w:rPr>
      </w:pPr>
      <w:r w:rsidRPr="00A43C21">
        <w:rPr>
          <w:rFonts w:ascii="Times New Roman" w:hAnsi="Times New Roman" w:cs="Times New Roman"/>
        </w:rPr>
        <w:t>_____________________________</w:t>
      </w:r>
      <w:r w:rsidRPr="00A43C21">
        <w:rPr>
          <w:rFonts w:ascii="Times New Roman" w:hAnsi="Times New Roman" w:cs="Times New Roman"/>
        </w:rPr>
        <w:tab/>
        <w:t>_____________________________</w:t>
      </w:r>
      <w:r w:rsidRPr="00A43C21">
        <w:rPr>
          <w:rFonts w:ascii="Times New Roman" w:hAnsi="Times New Roman" w:cs="Times New Roman"/>
        </w:rPr>
        <w:tab/>
        <w:t>____________________________</w:t>
      </w:r>
    </w:p>
    <w:p w:rsidR="009200EB" w:rsidRPr="00A43C21" w:rsidRDefault="000918CD" w:rsidP="00AF5843">
      <w:pPr>
        <w:jc w:val="both"/>
        <w:rPr>
          <w:rFonts w:ascii="Times New Roman" w:hAnsi="Times New Roman" w:cs="Times New Roman"/>
          <w:sz w:val="18"/>
          <w:szCs w:val="18"/>
        </w:rPr>
      </w:pPr>
      <w:r w:rsidRPr="00A43C21">
        <w:rPr>
          <w:rFonts w:ascii="Times New Roman" w:hAnsi="Times New Roman" w:cs="Times New Roman"/>
          <w:sz w:val="18"/>
          <w:szCs w:val="18"/>
        </w:rPr>
        <w:tab/>
        <w:t>(должность)</w:t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0918CD" w:rsidRPr="00A43C21" w:rsidRDefault="000918CD" w:rsidP="00AF5843">
      <w:pPr>
        <w:jc w:val="both"/>
        <w:rPr>
          <w:rFonts w:ascii="Times New Roman" w:hAnsi="Times New Roman" w:cs="Times New Roman"/>
          <w:b/>
        </w:rPr>
      </w:pPr>
      <w:r w:rsidRPr="00A43C21">
        <w:rPr>
          <w:rFonts w:ascii="Times New Roman" w:hAnsi="Times New Roman" w:cs="Times New Roman"/>
        </w:rPr>
        <w:t>«____» ______________ 20___г.</w:t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  <w:b/>
        </w:rPr>
        <w:t>М.П.</w:t>
      </w:r>
    </w:p>
    <w:p w:rsidR="004A4B5D" w:rsidRPr="00A43C21" w:rsidRDefault="000918CD" w:rsidP="00C84CAD">
      <w:pPr>
        <w:jc w:val="both"/>
        <w:rPr>
          <w:rFonts w:ascii="Times New Roman" w:hAnsi="Times New Roman" w:cs="Times New Roman"/>
          <w:sz w:val="18"/>
          <w:szCs w:val="18"/>
        </w:rPr>
      </w:pP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>(дата)</w:t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  <w:r w:rsidRPr="00A43C21">
        <w:rPr>
          <w:rFonts w:ascii="Times New Roman" w:hAnsi="Times New Roman" w:cs="Times New Roman"/>
          <w:sz w:val="18"/>
          <w:szCs w:val="18"/>
        </w:rPr>
        <w:tab/>
      </w:r>
    </w:p>
    <w:sectPr w:rsidR="004A4B5D" w:rsidRPr="00A43C21" w:rsidSect="006C4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4C3" w:rsidRDefault="000724C3" w:rsidP="000635E8">
      <w:pPr>
        <w:spacing w:after="0" w:line="240" w:lineRule="auto"/>
      </w:pPr>
      <w:r>
        <w:separator/>
      </w:r>
    </w:p>
  </w:endnote>
  <w:endnote w:type="continuationSeparator" w:id="0">
    <w:p w:rsidR="000724C3" w:rsidRDefault="000724C3" w:rsidP="0006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5" w:rsidRDefault="00E605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340042"/>
      <w:docPartObj>
        <w:docPartGallery w:val="Page Numbers (Bottom of Page)"/>
        <w:docPartUnique/>
      </w:docPartObj>
    </w:sdtPr>
    <w:sdtEndPr/>
    <w:sdtContent>
      <w:p w:rsidR="00E60505" w:rsidRDefault="00FE181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0505" w:rsidRDefault="00E605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5" w:rsidRDefault="00E605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4C3" w:rsidRDefault="000724C3" w:rsidP="000635E8">
      <w:pPr>
        <w:spacing w:after="0" w:line="240" w:lineRule="auto"/>
      </w:pPr>
      <w:r>
        <w:separator/>
      </w:r>
    </w:p>
  </w:footnote>
  <w:footnote w:type="continuationSeparator" w:id="0">
    <w:p w:rsidR="000724C3" w:rsidRDefault="000724C3" w:rsidP="0006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5" w:rsidRDefault="00E605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5" w:rsidRDefault="00E60505">
    <w:pPr>
      <w:pStyle w:val="a3"/>
    </w:pPr>
  </w:p>
  <w:p w:rsidR="00E60505" w:rsidRDefault="00E605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5" w:rsidRDefault="00E605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0A3B"/>
    <w:multiLevelType w:val="multilevel"/>
    <w:tmpl w:val="0DCE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53760F"/>
    <w:multiLevelType w:val="hybridMultilevel"/>
    <w:tmpl w:val="CAE8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37BF"/>
    <w:multiLevelType w:val="hybridMultilevel"/>
    <w:tmpl w:val="9B94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7191"/>
    <w:multiLevelType w:val="hybridMultilevel"/>
    <w:tmpl w:val="4390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373D"/>
    <w:multiLevelType w:val="hybridMultilevel"/>
    <w:tmpl w:val="9F34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4A09"/>
    <w:multiLevelType w:val="hybridMultilevel"/>
    <w:tmpl w:val="EC6E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44D36"/>
    <w:multiLevelType w:val="hybridMultilevel"/>
    <w:tmpl w:val="C1A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5BD7"/>
    <w:multiLevelType w:val="hybridMultilevel"/>
    <w:tmpl w:val="37E2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0FE"/>
    <w:multiLevelType w:val="hybridMultilevel"/>
    <w:tmpl w:val="0C62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02DE1"/>
    <w:multiLevelType w:val="hybridMultilevel"/>
    <w:tmpl w:val="7872524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C6371F3"/>
    <w:multiLevelType w:val="hybridMultilevel"/>
    <w:tmpl w:val="8150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92146"/>
    <w:multiLevelType w:val="hybridMultilevel"/>
    <w:tmpl w:val="7852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FBF"/>
    <w:multiLevelType w:val="hybridMultilevel"/>
    <w:tmpl w:val="EA66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27D1"/>
    <w:multiLevelType w:val="hybridMultilevel"/>
    <w:tmpl w:val="8FE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1FA"/>
    <w:rsid w:val="000050C8"/>
    <w:rsid w:val="00015817"/>
    <w:rsid w:val="000635E8"/>
    <w:rsid w:val="000724C3"/>
    <w:rsid w:val="000918CD"/>
    <w:rsid w:val="000B3355"/>
    <w:rsid w:val="000C00DA"/>
    <w:rsid w:val="000C5C1C"/>
    <w:rsid w:val="000E077E"/>
    <w:rsid w:val="00103298"/>
    <w:rsid w:val="00136004"/>
    <w:rsid w:val="00155E3B"/>
    <w:rsid w:val="00177803"/>
    <w:rsid w:val="001919D5"/>
    <w:rsid w:val="001B351B"/>
    <w:rsid w:val="001C2420"/>
    <w:rsid w:val="001F6BE1"/>
    <w:rsid w:val="002341EC"/>
    <w:rsid w:val="00243F05"/>
    <w:rsid w:val="002637F3"/>
    <w:rsid w:val="00273F88"/>
    <w:rsid w:val="00280397"/>
    <w:rsid w:val="002C26C4"/>
    <w:rsid w:val="002D1DBB"/>
    <w:rsid w:val="00331A7B"/>
    <w:rsid w:val="00333951"/>
    <w:rsid w:val="00357BC7"/>
    <w:rsid w:val="00360D39"/>
    <w:rsid w:val="00376962"/>
    <w:rsid w:val="003C5FCC"/>
    <w:rsid w:val="003D3421"/>
    <w:rsid w:val="003E2F09"/>
    <w:rsid w:val="004253B7"/>
    <w:rsid w:val="00427176"/>
    <w:rsid w:val="00435699"/>
    <w:rsid w:val="00453B9A"/>
    <w:rsid w:val="00471A8E"/>
    <w:rsid w:val="004A4B5D"/>
    <w:rsid w:val="004A73C3"/>
    <w:rsid w:val="004D7076"/>
    <w:rsid w:val="005022A8"/>
    <w:rsid w:val="00554CCB"/>
    <w:rsid w:val="00573F10"/>
    <w:rsid w:val="005C5F95"/>
    <w:rsid w:val="005D52C4"/>
    <w:rsid w:val="006041BD"/>
    <w:rsid w:val="006532A4"/>
    <w:rsid w:val="006571FA"/>
    <w:rsid w:val="0068263F"/>
    <w:rsid w:val="00691CCB"/>
    <w:rsid w:val="006B054D"/>
    <w:rsid w:val="006C43B0"/>
    <w:rsid w:val="006D686D"/>
    <w:rsid w:val="00717A19"/>
    <w:rsid w:val="00720253"/>
    <w:rsid w:val="00784406"/>
    <w:rsid w:val="0082302E"/>
    <w:rsid w:val="00835EB6"/>
    <w:rsid w:val="0084545E"/>
    <w:rsid w:val="00853B25"/>
    <w:rsid w:val="00860AF4"/>
    <w:rsid w:val="008D05A6"/>
    <w:rsid w:val="009060F4"/>
    <w:rsid w:val="009200EB"/>
    <w:rsid w:val="00934A93"/>
    <w:rsid w:val="009364A0"/>
    <w:rsid w:val="00966FDE"/>
    <w:rsid w:val="00970509"/>
    <w:rsid w:val="009866E4"/>
    <w:rsid w:val="009A4D11"/>
    <w:rsid w:val="009E4B1E"/>
    <w:rsid w:val="00A05A95"/>
    <w:rsid w:val="00A43208"/>
    <w:rsid w:val="00A43C21"/>
    <w:rsid w:val="00AA61A2"/>
    <w:rsid w:val="00AB1440"/>
    <w:rsid w:val="00AB4F89"/>
    <w:rsid w:val="00AD633C"/>
    <w:rsid w:val="00AE51A4"/>
    <w:rsid w:val="00AF5843"/>
    <w:rsid w:val="00B16B41"/>
    <w:rsid w:val="00B22174"/>
    <w:rsid w:val="00B473CB"/>
    <w:rsid w:val="00B53ABE"/>
    <w:rsid w:val="00B57DAE"/>
    <w:rsid w:val="00B81194"/>
    <w:rsid w:val="00BC2515"/>
    <w:rsid w:val="00BC479A"/>
    <w:rsid w:val="00BE62EA"/>
    <w:rsid w:val="00BF192D"/>
    <w:rsid w:val="00BF6950"/>
    <w:rsid w:val="00C350D4"/>
    <w:rsid w:val="00C4703C"/>
    <w:rsid w:val="00C506C8"/>
    <w:rsid w:val="00C55BD6"/>
    <w:rsid w:val="00C72197"/>
    <w:rsid w:val="00C84CAD"/>
    <w:rsid w:val="00C92B04"/>
    <w:rsid w:val="00CA3688"/>
    <w:rsid w:val="00CE2FDC"/>
    <w:rsid w:val="00CE61FC"/>
    <w:rsid w:val="00CF7C6A"/>
    <w:rsid w:val="00D0673E"/>
    <w:rsid w:val="00D33DFA"/>
    <w:rsid w:val="00D449BC"/>
    <w:rsid w:val="00D56851"/>
    <w:rsid w:val="00D73FB1"/>
    <w:rsid w:val="00D903C7"/>
    <w:rsid w:val="00D90DDB"/>
    <w:rsid w:val="00DB1E03"/>
    <w:rsid w:val="00DD6A93"/>
    <w:rsid w:val="00DE3240"/>
    <w:rsid w:val="00DF73CE"/>
    <w:rsid w:val="00E211F1"/>
    <w:rsid w:val="00E60505"/>
    <w:rsid w:val="00ED3995"/>
    <w:rsid w:val="00EF770A"/>
    <w:rsid w:val="00F1522E"/>
    <w:rsid w:val="00F21052"/>
    <w:rsid w:val="00F564E7"/>
    <w:rsid w:val="00F60300"/>
    <w:rsid w:val="00F6064B"/>
    <w:rsid w:val="00F612E4"/>
    <w:rsid w:val="00F67275"/>
    <w:rsid w:val="00F717A2"/>
    <w:rsid w:val="00F828A0"/>
    <w:rsid w:val="00F839C9"/>
    <w:rsid w:val="00F92161"/>
    <w:rsid w:val="00FD0279"/>
    <w:rsid w:val="00FD033D"/>
    <w:rsid w:val="00FD48C6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E3FC"/>
  <w15:docId w15:val="{21AAD0E6-45B3-4B78-9CDC-3C7C783D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5E8"/>
  </w:style>
  <w:style w:type="paragraph" w:styleId="a5">
    <w:name w:val="footer"/>
    <w:basedOn w:val="a"/>
    <w:link w:val="a6"/>
    <w:uiPriority w:val="99"/>
    <w:unhideWhenUsed/>
    <w:rsid w:val="000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5E8"/>
  </w:style>
  <w:style w:type="paragraph" w:styleId="a7">
    <w:name w:val="List Paragraph"/>
    <w:basedOn w:val="a"/>
    <w:uiPriority w:val="34"/>
    <w:qFormat/>
    <w:rsid w:val="0006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06FA-8D71-4AC3-80B3-C1AB2D8D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9-09-26T13:57:00Z</dcterms:created>
  <dcterms:modified xsi:type="dcterms:W3CDTF">2019-10-10T11:53:00Z</dcterms:modified>
</cp:coreProperties>
</file>